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1D" w:rsidRPr="0073551D" w:rsidRDefault="0073551D" w:rsidP="0073551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73551D">
        <w:rPr>
          <w:rFonts w:ascii="Times New Roman" w:eastAsia="Times New Roman" w:hAnsi="Times New Roman"/>
          <w:b/>
          <w:sz w:val="24"/>
          <w:lang w:val="ru-RU"/>
        </w:rPr>
        <w:t>РОССИЙСКАЯ  ФЕДЕРАЦИЯ</w:t>
      </w:r>
    </w:p>
    <w:p w:rsidR="0073551D" w:rsidRPr="0073551D" w:rsidRDefault="0073551D" w:rsidP="0073551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73551D">
        <w:rPr>
          <w:rFonts w:ascii="Times New Roman" w:eastAsia="Times New Roman" w:hAnsi="Times New Roman"/>
          <w:b/>
          <w:sz w:val="24"/>
          <w:lang w:val="ru-RU"/>
        </w:rPr>
        <w:t>СЕЛЬСКИЙ  СОВЕТ  ДЕПУТАТОВ НОВОСЕЛЬСКОГО СЕЛЬСОВЕТА</w:t>
      </w:r>
    </w:p>
    <w:p w:rsidR="0073551D" w:rsidRPr="0073551D" w:rsidRDefault="0073551D" w:rsidP="0073551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73551D">
        <w:rPr>
          <w:rFonts w:ascii="Times New Roman" w:eastAsia="Times New Roman" w:hAnsi="Times New Roman"/>
          <w:b/>
          <w:sz w:val="24"/>
          <w:lang w:val="ru-RU"/>
        </w:rPr>
        <w:t>БУРЛИНСКОГО РАЙОНА  АЛТАЙСКОГО КРАЯ</w:t>
      </w:r>
    </w:p>
    <w:p w:rsidR="0073551D" w:rsidRPr="0073551D" w:rsidRDefault="0073551D" w:rsidP="0073551D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6"/>
          <w:lang w:val="ru-RU"/>
        </w:rPr>
      </w:pPr>
    </w:p>
    <w:p w:rsidR="0073551D" w:rsidRPr="0073551D" w:rsidRDefault="0073551D" w:rsidP="0073551D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6"/>
          <w:lang w:val="ru-RU"/>
        </w:rPr>
      </w:pPr>
    </w:p>
    <w:p w:rsidR="0073551D" w:rsidRPr="0073551D" w:rsidRDefault="0073551D" w:rsidP="0073551D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73551D">
        <w:rPr>
          <w:rFonts w:ascii="Times New Roman" w:eastAsia="Times New Roman" w:hAnsi="Times New Roman"/>
          <w:b/>
          <w:sz w:val="28"/>
          <w:lang w:val="ru-RU"/>
        </w:rPr>
        <w:t>Р Е Ш Е Н И Е</w:t>
      </w:r>
    </w:p>
    <w:p w:rsidR="0073551D" w:rsidRPr="0073551D" w:rsidRDefault="0073551D" w:rsidP="0073551D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6"/>
          <w:lang w:val="ru-RU"/>
        </w:rPr>
      </w:pPr>
    </w:p>
    <w:p w:rsidR="0073551D" w:rsidRPr="0073551D" w:rsidRDefault="0073551D" w:rsidP="0073551D">
      <w:pPr>
        <w:snapToGrid w:val="0"/>
        <w:spacing w:after="0" w:line="240" w:lineRule="auto"/>
        <w:ind w:hanging="630"/>
        <w:rPr>
          <w:rFonts w:ascii="Times New Roman" w:eastAsia="Times New Roman" w:hAnsi="Times New Roman"/>
          <w:sz w:val="26"/>
          <w:lang w:val="ru-RU"/>
        </w:rPr>
      </w:pPr>
    </w:p>
    <w:p w:rsidR="0073551D" w:rsidRPr="0073551D" w:rsidRDefault="00BD58B0" w:rsidP="0073551D">
      <w:pPr>
        <w:snapToGrid w:val="0"/>
        <w:spacing w:after="0" w:line="240" w:lineRule="auto"/>
        <w:ind w:hanging="630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 xml:space="preserve">          17</w:t>
      </w:r>
      <w:r w:rsidR="0073551D" w:rsidRPr="0073551D">
        <w:rPr>
          <w:rFonts w:ascii="Times New Roman" w:eastAsia="Times New Roman" w:hAnsi="Times New Roman"/>
          <w:sz w:val="26"/>
          <w:lang w:val="ru-RU"/>
        </w:rPr>
        <w:t xml:space="preserve"> </w:t>
      </w:r>
      <w:r>
        <w:rPr>
          <w:rFonts w:ascii="Times New Roman" w:eastAsia="Times New Roman" w:hAnsi="Times New Roman"/>
          <w:sz w:val="26"/>
          <w:lang w:val="ru-RU"/>
        </w:rPr>
        <w:t>декабря</w:t>
      </w:r>
      <w:r w:rsidR="0073551D" w:rsidRPr="0073551D">
        <w:rPr>
          <w:rFonts w:ascii="Times New Roman" w:eastAsia="Times New Roman" w:hAnsi="Times New Roman"/>
          <w:sz w:val="26"/>
          <w:lang w:val="ru-RU"/>
        </w:rPr>
        <w:t xml:space="preserve"> 202</w:t>
      </w:r>
      <w:r>
        <w:rPr>
          <w:rFonts w:ascii="Times New Roman" w:eastAsia="Times New Roman" w:hAnsi="Times New Roman"/>
          <w:sz w:val="26"/>
          <w:lang w:val="ru-RU"/>
        </w:rPr>
        <w:t>4</w:t>
      </w:r>
      <w:r w:rsidR="0073551D" w:rsidRPr="0073551D">
        <w:rPr>
          <w:rFonts w:ascii="Times New Roman" w:eastAsia="Times New Roman" w:hAnsi="Times New Roman"/>
          <w:sz w:val="26"/>
          <w:lang w:val="ru-RU"/>
        </w:rPr>
        <w:t>г.                                                                                                                № 1</w:t>
      </w:r>
      <w:r>
        <w:rPr>
          <w:rFonts w:ascii="Times New Roman" w:eastAsia="Times New Roman" w:hAnsi="Times New Roman"/>
          <w:sz w:val="26"/>
          <w:lang w:val="ru-RU"/>
        </w:rPr>
        <w:t>6</w:t>
      </w:r>
      <w:r w:rsidR="0073551D" w:rsidRPr="0073551D">
        <w:rPr>
          <w:rFonts w:ascii="Times New Roman" w:eastAsia="Times New Roman" w:hAnsi="Times New Roman"/>
          <w:sz w:val="26"/>
          <w:lang w:val="ru-RU"/>
        </w:rPr>
        <w:t xml:space="preserve"> </w:t>
      </w:r>
    </w:p>
    <w:p w:rsidR="0073551D" w:rsidRPr="0073551D" w:rsidRDefault="0073551D" w:rsidP="0073551D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2"/>
          <w:lang w:val="ru-RU"/>
        </w:rPr>
      </w:pPr>
      <w:r w:rsidRPr="0073551D">
        <w:rPr>
          <w:rFonts w:ascii="Times New Roman" w:eastAsia="Times New Roman" w:hAnsi="Times New Roman"/>
          <w:sz w:val="22"/>
          <w:lang w:val="ru-RU"/>
        </w:rPr>
        <w:t>с. Новосельское</w:t>
      </w:r>
    </w:p>
    <w:p w:rsidR="0073551D" w:rsidRPr="0073551D" w:rsidRDefault="0073551D" w:rsidP="0073551D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</w:p>
    <w:p w:rsidR="00132997" w:rsidRDefault="00132997" w:rsidP="007355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29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мене  </w:t>
      </w:r>
      <w:r w:rsidRPr="001329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шения Сельского Совета </w:t>
      </w:r>
    </w:p>
    <w:p w:rsidR="00132997" w:rsidRDefault="00132997" w:rsidP="007355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29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путатов от 24.07.2023 № 11 (5-ссд) </w:t>
      </w:r>
    </w:p>
    <w:p w:rsidR="00132997" w:rsidRDefault="00132997" w:rsidP="00735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2997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1329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сборнике муниципальных правовых </w:t>
      </w:r>
    </w:p>
    <w:p w:rsidR="00132997" w:rsidRDefault="00132997" w:rsidP="00735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29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ов Новосельского сельсовета </w:t>
      </w:r>
    </w:p>
    <w:p w:rsidR="0073551D" w:rsidRPr="00132997" w:rsidRDefault="00132997" w:rsidP="00735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2997">
        <w:rPr>
          <w:rFonts w:ascii="Times New Roman" w:hAnsi="Times New Roman" w:cs="Times New Roman"/>
          <w:b/>
          <w:sz w:val="28"/>
          <w:szCs w:val="28"/>
          <w:lang w:val="ru-RU"/>
        </w:rPr>
        <w:t>Бурлинского района Алтайского края»</w:t>
      </w:r>
    </w:p>
    <w:p w:rsidR="00132997" w:rsidRPr="0073551D" w:rsidRDefault="00132997" w:rsidP="0073551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73551D" w:rsidRPr="0073551D" w:rsidRDefault="0073551D" w:rsidP="007355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73551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</w:t>
      </w:r>
      <w:r w:rsidRPr="0073551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ции», </w:t>
      </w:r>
      <w:r w:rsidRPr="0073551D">
        <w:rPr>
          <w:rFonts w:ascii="Times New Roman" w:hAnsi="Times New Roman" w:cs="Times New Roman"/>
          <w:sz w:val="26"/>
          <w:szCs w:val="26"/>
          <w:lang w:val="ru-RU"/>
        </w:rPr>
        <w:t>Уставом муниципального образования</w:t>
      </w:r>
      <w:r w:rsidR="00132997"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  <w:r w:rsidRPr="0073551D">
        <w:rPr>
          <w:rFonts w:ascii="Times New Roman" w:hAnsi="Times New Roman" w:cs="Times New Roman"/>
          <w:sz w:val="26"/>
          <w:szCs w:val="26"/>
          <w:lang w:val="ru-RU"/>
        </w:rPr>
        <w:t xml:space="preserve"> Новосельский сельсовет Бурлинского района Алтайского края</w:t>
      </w:r>
      <w:r w:rsidRPr="0073551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  <w:r w:rsidRPr="0073551D">
        <w:rPr>
          <w:rFonts w:ascii="Times New Roman" w:hAnsi="Times New Roman" w:cs="Times New Roman"/>
          <w:sz w:val="26"/>
          <w:szCs w:val="26"/>
          <w:lang w:val="ru-RU"/>
        </w:rPr>
        <w:t xml:space="preserve"> сельский Совет депутатов </w:t>
      </w:r>
    </w:p>
    <w:p w:rsidR="0073551D" w:rsidRPr="0073551D" w:rsidRDefault="0073551D" w:rsidP="007355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3551D">
        <w:rPr>
          <w:rFonts w:ascii="Times New Roman" w:hAnsi="Times New Roman" w:cs="Times New Roman"/>
          <w:sz w:val="26"/>
          <w:szCs w:val="26"/>
          <w:lang w:val="ru-RU"/>
        </w:rPr>
        <w:t>Р Е Ш И Л:</w:t>
      </w:r>
    </w:p>
    <w:p w:rsidR="0073551D" w:rsidRPr="0073551D" w:rsidRDefault="0073551D" w:rsidP="007355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3551D">
        <w:rPr>
          <w:rFonts w:ascii="Times New Roman" w:hAnsi="Times New Roman" w:cs="Times New Roman"/>
          <w:sz w:val="26"/>
          <w:szCs w:val="26"/>
          <w:lang w:val="ru-RU"/>
        </w:rPr>
        <w:tab/>
        <w:t>1. Принять решение «</w:t>
      </w:r>
      <w:r w:rsidR="0076345E">
        <w:rPr>
          <w:rFonts w:ascii="Times New Roman" w:hAnsi="Times New Roman" w:cs="Times New Roman"/>
          <w:sz w:val="26"/>
          <w:lang w:val="ru-RU"/>
        </w:rPr>
        <w:t xml:space="preserve">Об отмене  </w:t>
      </w:r>
      <w:r w:rsidR="0076345E" w:rsidRPr="00C12B49">
        <w:rPr>
          <w:rFonts w:ascii="Times New Roman" w:hAnsi="Times New Roman" w:cs="Times New Roman"/>
          <w:bCs/>
          <w:sz w:val="26"/>
          <w:szCs w:val="26"/>
          <w:lang w:val="ru-RU"/>
        </w:rPr>
        <w:t>решени</w:t>
      </w:r>
      <w:r w:rsidR="0076345E">
        <w:rPr>
          <w:rFonts w:ascii="Times New Roman" w:hAnsi="Times New Roman" w:cs="Times New Roman"/>
          <w:bCs/>
          <w:sz w:val="26"/>
          <w:szCs w:val="26"/>
          <w:lang w:val="ru-RU"/>
        </w:rPr>
        <w:t>я</w:t>
      </w:r>
      <w:r w:rsidR="0076345E" w:rsidRPr="00C12B4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ельского Совета депутатов от 24.</w:t>
      </w:r>
      <w:r w:rsidR="0076345E">
        <w:rPr>
          <w:rFonts w:ascii="Times New Roman" w:hAnsi="Times New Roman" w:cs="Times New Roman"/>
          <w:bCs/>
          <w:sz w:val="26"/>
          <w:szCs w:val="26"/>
          <w:lang w:val="ru-RU"/>
        </w:rPr>
        <w:t>07</w:t>
      </w:r>
      <w:r w:rsidR="0076345E" w:rsidRPr="00C12B49">
        <w:rPr>
          <w:rFonts w:ascii="Times New Roman" w:hAnsi="Times New Roman" w:cs="Times New Roman"/>
          <w:bCs/>
          <w:sz w:val="26"/>
          <w:szCs w:val="26"/>
          <w:lang w:val="ru-RU"/>
        </w:rPr>
        <w:t>.20</w:t>
      </w:r>
      <w:r w:rsidR="0076345E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76345E" w:rsidRPr="00C12B49">
        <w:rPr>
          <w:rFonts w:ascii="Times New Roman" w:hAnsi="Times New Roman" w:cs="Times New Roman"/>
          <w:bCs/>
          <w:sz w:val="26"/>
          <w:szCs w:val="26"/>
          <w:lang w:val="ru-RU"/>
        </w:rPr>
        <w:t>3 №</w:t>
      </w:r>
      <w:r w:rsidR="0076345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11 (5-ссд)</w:t>
      </w:r>
      <w:r w:rsidR="0076345E" w:rsidRPr="00C12B4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76345E">
        <w:rPr>
          <w:rFonts w:ascii="Times New Roman" w:hAnsi="Times New Roman" w:cs="Times New Roman"/>
          <w:bCs/>
          <w:sz w:val="26"/>
          <w:szCs w:val="26"/>
          <w:lang w:val="ru-RU"/>
        </w:rPr>
        <w:t>«</w:t>
      </w:r>
      <w:r w:rsidR="0076345E" w:rsidRPr="00982BC5">
        <w:rPr>
          <w:rFonts w:ascii="Times New Roman" w:hAnsi="Times New Roman" w:cs="Times New Roman"/>
          <w:sz w:val="26"/>
          <w:szCs w:val="26"/>
          <w:lang w:val="ru-RU"/>
        </w:rPr>
        <w:t>О сборнике муниципальных правовых актов Новосельского сельсовета Бурлинского района Алтайского края</w:t>
      </w:r>
      <w:r w:rsidR="0076345E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73551D">
        <w:rPr>
          <w:rFonts w:ascii="Times New Roman" w:hAnsi="Times New Roman" w:cs="Times New Roman"/>
          <w:sz w:val="26"/>
          <w:szCs w:val="26"/>
          <w:lang w:val="ru-RU"/>
        </w:rPr>
        <w:t xml:space="preserve"> (прилагается).</w:t>
      </w:r>
    </w:p>
    <w:p w:rsidR="0073551D" w:rsidRPr="004E55BF" w:rsidRDefault="0073551D" w:rsidP="0073551D">
      <w:pPr>
        <w:pStyle w:val="ad"/>
        <w:spacing w:after="0"/>
        <w:rPr>
          <w:sz w:val="26"/>
          <w:szCs w:val="26"/>
        </w:rPr>
      </w:pPr>
      <w:r w:rsidRPr="004E55BF">
        <w:rPr>
          <w:sz w:val="26"/>
          <w:szCs w:val="26"/>
        </w:rPr>
        <w:t>2. Направить данное решение главе сельсовета для подписания и обнародования в установленном порядке.</w:t>
      </w:r>
    </w:p>
    <w:p w:rsidR="0073551D" w:rsidRPr="004E55BF" w:rsidRDefault="0073551D" w:rsidP="0073551D">
      <w:pPr>
        <w:pStyle w:val="ad"/>
        <w:spacing w:after="0"/>
        <w:rPr>
          <w:spacing w:val="-4"/>
          <w:sz w:val="26"/>
          <w:szCs w:val="26"/>
        </w:rPr>
      </w:pPr>
      <w:r w:rsidRPr="004E55BF">
        <w:rPr>
          <w:sz w:val="26"/>
          <w:szCs w:val="26"/>
        </w:rPr>
        <w:t xml:space="preserve">3. Контроль за исполнением данного решения возложить на постоянную комиссию </w:t>
      </w:r>
      <w:r w:rsidR="0076345E">
        <w:rPr>
          <w:sz w:val="26"/>
          <w:szCs w:val="26"/>
        </w:rPr>
        <w:t>С</w:t>
      </w:r>
      <w:r w:rsidRPr="004E55BF">
        <w:rPr>
          <w:sz w:val="26"/>
          <w:szCs w:val="26"/>
        </w:rPr>
        <w:t>ельского Совета депутатов по местному самоуправлению, социальной политике и правовым вопросам.</w:t>
      </w:r>
    </w:p>
    <w:p w:rsidR="0073551D" w:rsidRPr="0073551D" w:rsidRDefault="0073551D" w:rsidP="007355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3551D" w:rsidRPr="0073551D" w:rsidRDefault="0073551D" w:rsidP="0073551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3551D" w:rsidRPr="0073551D" w:rsidRDefault="0073551D" w:rsidP="0073551D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73551D">
        <w:rPr>
          <w:rFonts w:ascii="Times New Roman" w:hAnsi="Times New Roman" w:cs="Times New Roman"/>
          <w:sz w:val="26"/>
          <w:szCs w:val="26"/>
          <w:lang w:val="ru-RU"/>
        </w:rPr>
        <w:t xml:space="preserve">Председатель </w:t>
      </w:r>
      <w:r w:rsidR="0076345E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73551D">
        <w:rPr>
          <w:rFonts w:ascii="Times New Roman" w:hAnsi="Times New Roman" w:cs="Times New Roman"/>
          <w:sz w:val="26"/>
          <w:szCs w:val="26"/>
          <w:lang w:val="ru-RU"/>
        </w:rPr>
        <w:t>ельского</w:t>
      </w:r>
    </w:p>
    <w:p w:rsidR="0073551D" w:rsidRPr="0073551D" w:rsidRDefault="0073551D" w:rsidP="0073551D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3551D">
        <w:rPr>
          <w:rFonts w:ascii="Times New Roman" w:hAnsi="Times New Roman" w:cs="Times New Roman"/>
          <w:sz w:val="26"/>
          <w:szCs w:val="26"/>
          <w:lang w:val="ru-RU"/>
        </w:rPr>
        <w:t>Совета депутатов                                                                                                Е.А. Герпсумер</w:t>
      </w:r>
    </w:p>
    <w:p w:rsidR="0073551D" w:rsidRPr="0073551D" w:rsidRDefault="0073551D" w:rsidP="0073551D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73551D" w:rsidRPr="0073551D" w:rsidRDefault="0073551D" w:rsidP="007355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3551D" w:rsidRPr="0073551D" w:rsidRDefault="0073551D" w:rsidP="007355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ru-RU"/>
        </w:rPr>
      </w:pPr>
    </w:p>
    <w:p w:rsidR="0073551D" w:rsidRPr="0073551D" w:rsidRDefault="0073551D" w:rsidP="007355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Pr="0073551D" w:rsidRDefault="0073551D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51D" w:rsidRDefault="0073551D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C585E" w:rsidRPr="00632F9A" w:rsidRDefault="009C585E" w:rsidP="009C585E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lastRenderedPageBreak/>
        <w:t>Принят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решением </w:t>
      </w:r>
    </w:p>
    <w:p w:rsidR="009C585E" w:rsidRPr="00632F9A" w:rsidRDefault="009C585E" w:rsidP="009C585E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вета депутатов</w:t>
      </w:r>
    </w:p>
    <w:p w:rsidR="009C585E" w:rsidRPr="00632F9A" w:rsidRDefault="009C585E" w:rsidP="009C585E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сельского сельсовета</w:t>
      </w:r>
    </w:p>
    <w:p w:rsidR="009C585E" w:rsidRPr="00632F9A" w:rsidRDefault="009C585E" w:rsidP="009C585E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:rsidR="009C585E" w:rsidRPr="00632F9A" w:rsidRDefault="009C585E" w:rsidP="009C585E">
      <w:pPr>
        <w:spacing w:after="0" w:line="240" w:lineRule="auto"/>
        <w:ind w:left="6373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:rsidR="009C585E" w:rsidRPr="00632F9A" w:rsidRDefault="009C585E" w:rsidP="009C585E">
      <w:pPr>
        <w:spacing w:after="0" w:line="240" w:lineRule="auto"/>
        <w:ind w:left="6373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от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17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Pr="00632F9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4 г. № </w:t>
      </w: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16</w:t>
      </w:r>
    </w:p>
    <w:p w:rsidR="009C585E" w:rsidRDefault="009C585E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D16A9" w:rsidRDefault="00FD16A9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D16A9" w:rsidRPr="0003717F" w:rsidRDefault="00FD16A9" w:rsidP="00FD16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71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мене  </w:t>
      </w:r>
      <w:r w:rsidRPr="000371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я Сельского Совета депутатов от 24.07.2023 № 11 (5-ссд)</w:t>
      </w:r>
    </w:p>
    <w:p w:rsidR="00FD16A9" w:rsidRPr="0003717F" w:rsidRDefault="00FD16A9" w:rsidP="00FD1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717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03717F">
        <w:rPr>
          <w:rFonts w:ascii="Times New Roman" w:hAnsi="Times New Roman" w:cs="Times New Roman"/>
          <w:b/>
          <w:sz w:val="28"/>
          <w:szCs w:val="28"/>
          <w:lang w:val="ru-RU"/>
        </w:rPr>
        <w:t>О сборнике муниципальных правовых актов Новосельского сельсовета</w:t>
      </w:r>
    </w:p>
    <w:p w:rsidR="00FD16A9" w:rsidRPr="00132997" w:rsidRDefault="00FD16A9" w:rsidP="00FD1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717F">
        <w:rPr>
          <w:rFonts w:ascii="Times New Roman" w:hAnsi="Times New Roman" w:cs="Times New Roman"/>
          <w:b/>
          <w:sz w:val="28"/>
          <w:szCs w:val="28"/>
          <w:lang w:val="ru-RU"/>
        </w:rPr>
        <w:t>Бурлинского района Алтайского края»</w:t>
      </w: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3717F" w:rsidRPr="0003717F" w:rsidRDefault="0003717F" w:rsidP="0003717F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3717F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C12B49">
        <w:rPr>
          <w:rFonts w:ascii="Times New Roman" w:hAnsi="Times New Roman" w:cs="Times New Roman"/>
          <w:bCs/>
          <w:sz w:val="26"/>
          <w:szCs w:val="26"/>
          <w:lang w:val="ru-RU"/>
        </w:rPr>
        <w:t>ешен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е</w:t>
      </w:r>
      <w:r w:rsidRPr="00C12B4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ельского Совета депутатов от 24.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07</w:t>
      </w:r>
      <w:r w:rsidRPr="00C12B49">
        <w:rPr>
          <w:rFonts w:ascii="Times New Roman" w:hAnsi="Times New Roman" w:cs="Times New Roman"/>
          <w:bCs/>
          <w:sz w:val="26"/>
          <w:szCs w:val="26"/>
          <w:lang w:val="ru-RU"/>
        </w:rPr>
        <w:t>.20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Pr="00C12B49">
        <w:rPr>
          <w:rFonts w:ascii="Times New Roman" w:hAnsi="Times New Roman" w:cs="Times New Roman"/>
          <w:bCs/>
          <w:sz w:val="26"/>
          <w:szCs w:val="26"/>
          <w:lang w:val="ru-RU"/>
        </w:rPr>
        <w:t>3 №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11 (5-ссд)</w:t>
      </w:r>
      <w:r w:rsidRPr="00C12B4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«</w:t>
      </w:r>
      <w:r w:rsidRPr="00982BC5">
        <w:rPr>
          <w:rFonts w:ascii="Times New Roman" w:hAnsi="Times New Roman" w:cs="Times New Roman"/>
          <w:sz w:val="26"/>
          <w:szCs w:val="26"/>
          <w:lang w:val="ru-RU"/>
        </w:rPr>
        <w:t>О сборнике муниципальных правовых актов Новосельского сельсовета Бурлинского района Алтайского края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D04B6">
        <w:rPr>
          <w:rFonts w:ascii="Times New Roman" w:hAnsi="Times New Roman" w:cs="Times New Roman"/>
          <w:sz w:val="26"/>
          <w:szCs w:val="26"/>
          <w:lang w:val="ru-RU"/>
        </w:rPr>
        <w:t xml:space="preserve"> считать утратившим силу.</w:t>
      </w:r>
    </w:p>
    <w:p w:rsidR="0003717F" w:rsidRPr="00941DD0" w:rsidRDefault="0003717F" w:rsidP="0003717F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BD7C2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обнародовать на информационном стенде администра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овосельского сельсовета и </w:t>
      </w:r>
      <w:r w:rsidRPr="00941DD0">
        <w:rPr>
          <w:rFonts w:ascii="Times New Roman" w:hAnsi="Times New Roman" w:cs="Times New Roman"/>
          <w:sz w:val="26"/>
          <w:szCs w:val="26"/>
          <w:lang w:val="ru-RU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03717F" w:rsidRPr="006D3209" w:rsidRDefault="0003717F" w:rsidP="0003717F">
      <w:pPr>
        <w:pStyle w:val="ad"/>
        <w:spacing w:after="0"/>
        <w:rPr>
          <w:color w:val="000000"/>
          <w:sz w:val="26"/>
          <w:szCs w:val="26"/>
        </w:rPr>
      </w:pPr>
    </w:p>
    <w:p w:rsidR="0003717F" w:rsidRPr="005815A4" w:rsidRDefault="0003717F" w:rsidP="0003717F">
      <w:pPr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815A4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</w:p>
    <w:p w:rsidR="0003717F" w:rsidRPr="00B27DAE" w:rsidRDefault="0003717F" w:rsidP="0003717F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27DAE">
        <w:rPr>
          <w:rFonts w:ascii="Times New Roman" w:hAnsi="Times New Roman" w:cs="Times New Roman"/>
          <w:sz w:val="26"/>
          <w:szCs w:val="26"/>
          <w:lang w:val="ru-RU"/>
        </w:rPr>
        <w:t>Глава сельсовета                                                                                                 И.Ю. Падалка</w:t>
      </w:r>
    </w:p>
    <w:p w:rsidR="0003717F" w:rsidRPr="00B27DAE" w:rsidRDefault="0003717F" w:rsidP="0003717F">
      <w:pPr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03717F" w:rsidRPr="002A69EA" w:rsidRDefault="0003717F" w:rsidP="000371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>с. Новосельское</w:t>
      </w:r>
    </w:p>
    <w:p w:rsidR="0003717F" w:rsidRPr="00782760" w:rsidRDefault="0003717F" w:rsidP="000371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7</w:t>
      </w:r>
      <w:r w:rsidRPr="007827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кабря</w:t>
      </w:r>
      <w:r w:rsidRPr="007827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024г. </w:t>
      </w:r>
    </w:p>
    <w:p w:rsidR="0003717F" w:rsidRPr="00782760" w:rsidRDefault="0003717F" w:rsidP="000371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27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3</w:t>
      </w:r>
      <w:r w:rsidRPr="007827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ссд</w:t>
      </w: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01825" w:rsidRDefault="00E01825" w:rsidP="0073551D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E01825" w:rsidSect="00BD6AFB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53" w:rsidRDefault="00BA5A53" w:rsidP="00544953">
      <w:pPr>
        <w:spacing w:after="0" w:line="240" w:lineRule="auto"/>
      </w:pPr>
      <w:r>
        <w:separator/>
      </w:r>
    </w:p>
  </w:endnote>
  <w:endnote w:type="continuationSeparator" w:id="0">
    <w:p w:rsidR="00BA5A53" w:rsidRDefault="00BA5A53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53" w:rsidRDefault="00BA5A53" w:rsidP="00544953">
      <w:pPr>
        <w:spacing w:after="0" w:line="240" w:lineRule="auto"/>
      </w:pPr>
      <w:r>
        <w:separator/>
      </w:r>
    </w:p>
  </w:footnote>
  <w:footnote w:type="continuationSeparator" w:id="0">
    <w:p w:rsidR="00BA5A53" w:rsidRDefault="00BA5A53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B8"/>
    <w:rsid w:val="00022A66"/>
    <w:rsid w:val="00024062"/>
    <w:rsid w:val="0003717F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111DA1"/>
    <w:rsid w:val="00132997"/>
    <w:rsid w:val="00161717"/>
    <w:rsid w:val="001A3B41"/>
    <w:rsid w:val="001A721B"/>
    <w:rsid w:val="001D4970"/>
    <w:rsid w:val="001E7336"/>
    <w:rsid w:val="001F1FC3"/>
    <w:rsid w:val="00200185"/>
    <w:rsid w:val="0020318B"/>
    <w:rsid w:val="00214113"/>
    <w:rsid w:val="0022229E"/>
    <w:rsid w:val="00222BCE"/>
    <w:rsid w:val="00237DFD"/>
    <w:rsid w:val="00244537"/>
    <w:rsid w:val="00256349"/>
    <w:rsid w:val="00262889"/>
    <w:rsid w:val="00265A3C"/>
    <w:rsid w:val="00277004"/>
    <w:rsid w:val="00277F43"/>
    <w:rsid w:val="00291C4F"/>
    <w:rsid w:val="00291CB2"/>
    <w:rsid w:val="002948D3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54913"/>
    <w:rsid w:val="00360912"/>
    <w:rsid w:val="003B472F"/>
    <w:rsid w:val="003F4B79"/>
    <w:rsid w:val="00411A8F"/>
    <w:rsid w:val="00441DF9"/>
    <w:rsid w:val="00454051"/>
    <w:rsid w:val="00467160"/>
    <w:rsid w:val="0047013D"/>
    <w:rsid w:val="00487AB6"/>
    <w:rsid w:val="004B17DA"/>
    <w:rsid w:val="004B41A4"/>
    <w:rsid w:val="004C4987"/>
    <w:rsid w:val="004D19B8"/>
    <w:rsid w:val="004D48F6"/>
    <w:rsid w:val="004E6C5C"/>
    <w:rsid w:val="004F0F43"/>
    <w:rsid w:val="005007AD"/>
    <w:rsid w:val="0051044E"/>
    <w:rsid w:val="005113A7"/>
    <w:rsid w:val="0052121B"/>
    <w:rsid w:val="005304E5"/>
    <w:rsid w:val="00544953"/>
    <w:rsid w:val="00544C9B"/>
    <w:rsid w:val="00562F21"/>
    <w:rsid w:val="00571B60"/>
    <w:rsid w:val="00582730"/>
    <w:rsid w:val="00582B93"/>
    <w:rsid w:val="0058422B"/>
    <w:rsid w:val="00595610"/>
    <w:rsid w:val="00596250"/>
    <w:rsid w:val="00597134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71FD3"/>
    <w:rsid w:val="00677DC6"/>
    <w:rsid w:val="00677EFE"/>
    <w:rsid w:val="00694F10"/>
    <w:rsid w:val="006957D4"/>
    <w:rsid w:val="006A2252"/>
    <w:rsid w:val="006A267F"/>
    <w:rsid w:val="006D5555"/>
    <w:rsid w:val="006E0345"/>
    <w:rsid w:val="006E7D9D"/>
    <w:rsid w:val="006F02DC"/>
    <w:rsid w:val="006F189F"/>
    <w:rsid w:val="00701457"/>
    <w:rsid w:val="00706993"/>
    <w:rsid w:val="00710579"/>
    <w:rsid w:val="00713A64"/>
    <w:rsid w:val="00726E5D"/>
    <w:rsid w:val="0073551D"/>
    <w:rsid w:val="00751BE7"/>
    <w:rsid w:val="00760E3E"/>
    <w:rsid w:val="0076345E"/>
    <w:rsid w:val="007707C0"/>
    <w:rsid w:val="00782760"/>
    <w:rsid w:val="007847AB"/>
    <w:rsid w:val="007915F1"/>
    <w:rsid w:val="00797A9E"/>
    <w:rsid w:val="00801AB8"/>
    <w:rsid w:val="00832942"/>
    <w:rsid w:val="0085254D"/>
    <w:rsid w:val="008661D7"/>
    <w:rsid w:val="00866D14"/>
    <w:rsid w:val="008743C1"/>
    <w:rsid w:val="00874846"/>
    <w:rsid w:val="008C5A63"/>
    <w:rsid w:val="008C5AFD"/>
    <w:rsid w:val="008E70C0"/>
    <w:rsid w:val="008F24D0"/>
    <w:rsid w:val="00910F28"/>
    <w:rsid w:val="00913254"/>
    <w:rsid w:val="0093082E"/>
    <w:rsid w:val="009326CB"/>
    <w:rsid w:val="00941DD0"/>
    <w:rsid w:val="00943F1A"/>
    <w:rsid w:val="00956626"/>
    <w:rsid w:val="0096638E"/>
    <w:rsid w:val="00966F41"/>
    <w:rsid w:val="00972263"/>
    <w:rsid w:val="00982BC5"/>
    <w:rsid w:val="00996CAA"/>
    <w:rsid w:val="009C4256"/>
    <w:rsid w:val="009C585E"/>
    <w:rsid w:val="009E268E"/>
    <w:rsid w:val="009E2C37"/>
    <w:rsid w:val="009E6F71"/>
    <w:rsid w:val="009F3C08"/>
    <w:rsid w:val="009F64E0"/>
    <w:rsid w:val="00A20CF7"/>
    <w:rsid w:val="00A313DF"/>
    <w:rsid w:val="00A33A3E"/>
    <w:rsid w:val="00A643A5"/>
    <w:rsid w:val="00A73673"/>
    <w:rsid w:val="00A82766"/>
    <w:rsid w:val="00AA7C69"/>
    <w:rsid w:val="00AA7DFE"/>
    <w:rsid w:val="00AB18EB"/>
    <w:rsid w:val="00AB313C"/>
    <w:rsid w:val="00AC1C71"/>
    <w:rsid w:val="00AC397C"/>
    <w:rsid w:val="00AC5CB8"/>
    <w:rsid w:val="00AD4BD1"/>
    <w:rsid w:val="00AE15D9"/>
    <w:rsid w:val="00AF6401"/>
    <w:rsid w:val="00B3673B"/>
    <w:rsid w:val="00B44CF9"/>
    <w:rsid w:val="00B45E5B"/>
    <w:rsid w:val="00B5356C"/>
    <w:rsid w:val="00B54943"/>
    <w:rsid w:val="00B61BB6"/>
    <w:rsid w:val="00B74672"/>
    <w:rsid w:val="00B8528D"/>
    <w:rsid w:val="00B9586E"/>
    <w:rsid w:val="00B973F4"/>
    <w:rsid w:val="00B978B5"/>
    <w:rsid w:val="00BA13D9"/>
    <w:rsid w:val="00BA5A53"/>
    <w:rsid w:val="00BA6924"/>
    <w:rsid w:val="00BC5BDA"/>
    <w:rsid w:val="00BD0EFE"/>
    <w:rsid w:val="00BD58B0"/>
    <w:rsid w:val="00BD6AFB"/>
    <w:rsid w:val="00BD7C2D"/>
    <w:rsid w:val="00BF2F3A"/>
    <w:rsid w:val="00C12B49"/>
    <w:rsid w:val="00C4522B"/>
    <w:rsid w:val="00C60677"/>
    <w:rsid w:val="00C65219"/>
    <w:rsid w:val="00C67D74"/>
    <w:rsid w:val="00C70FA6"/>
    <w:rsid w:val="00C724D5"/>
    <w:rsid w:val="00C75B51"/>
    <w:rsid w:val="00C77076"/>
    <w:rsid w:val="00C83329"/>
    <w:rsid w:val="00CA1DC8"/>
    <w:rsid w:val="00CB7AD3"/>
    <w:rsid w:val="00CC002F"/>
    <w:rsid w:val="00CC2117"/>
    <w:rsid w:val="00CC3E0C"/>
    <w:rsid w:val="00CD37AC"/>
    <w:rsid w:val="00CE4601"/>
    <w:rsid w:val="00CF13AA"/>
    <w:rsid w:val="00CF1F0F"/>
    <w:rsid w:val="00CF49CD"/>
    <w:rsid w:val="00D239AC"/>
    <w:rsid w:val="00D26A53"/>
    <w:rsid w:val="00D423D8"/>
    <w:rsid w:val="00D44FD2"/>
    <w:rsid w:val="00D44FE5"/>
    <w:rsid w:val="00D90236"/>
    <w:rsid w:val="00D90523"/>
    <w:rsid w:val="00D972AE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72351"/>
    <w:rsid w:val="00E73D9C"/>
    <w:rsid w:val="00E75E65"/>
    <w:rsid w:val="00E75EAB"/>
    <w:rsid w:val="00E87268"/>
    <w:rsid w:val="00E95772"/>
    <w:rsid w:val="00EA3A6E"/>
    <w:rsid w:val="00EB2743"/>
    <w:rsid w:val="00ED04B6"/>
    <w:rsid w:val="00EE47A5"/>
    <w:rsid w:val="00EF12F9"/>
    <w:rsid w:val="00F00ED9"/>
    <w:rsid w:val="00F105B0"/>
    <w:rsid w:val="00F11A6E"/>
    <w:rsid w:val="00F232AF"/>
    <w:rsid w:val="00F24C51"/>
    <w:rsid w:val="00F32471"/>
    <w:rsid w:val="00F41499"/>
    <w:rsid w:val="00F44B8B"/>
    <w:rsid w:val="00F83DD3"/>
    <w:rsid w:val="00F910DB"/>
    <w:rsid w:val="00F9712B"/>
    <w:rsid w:val="00FA3A66"/>
    <w:rsid w:val="00FA3AB3"/>
    <w:rsid w:val="00FA5E62"/>
    <w:rsid w:val="00FD16A9"/>
    <w:rsid w:val="00FD2216"/>
    <w:rsid w:val="00FD4F4E"/>
    <w:rsid w:val="00FE24DC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uiPriority w:val="9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953"/>
  </w:style>
  <w:style w:type="paragraph" w:styleId="a8">
    <w:name w:val="footer"/>
    <w:basedOn w:val="a"/>
    <w:link w:val="a9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rsid w:val="00996CAA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FD65-87AA-4317-AF3C-74036AFB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28</cp:revision>
  <cp:lastPrinted>2024-12-18T08:39:00Z</cp:lastPrinted>
  <dcterms:created xsi:type="dcterms:W3CDTF">2024-11-13T08:22:00Z</dcterms:created>
  <dcterms:modified xsi:type="dcterms:W3CDTF">2024-12-20T03:18:00Z</dcterms:modified>
  <cp:category/>
</cp:coreProperties>
</file>